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在时间之下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在时间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51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水在时间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